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16B5F" w14:textId="52B5035F" w:rsidR="00DB6D18" w:rsidRDefault="00DB6D18" w:rsidP="00C7221B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6111B7" w:rsidRPr="0043430F" w14:paraId="379E6024" w14:textId="77777777" w:rsidTr="006E09BE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6D9F93" w14:textId="77777777" w:rsidR="006111B7" w:rsidRPr="0043430F" w:rsidRDefault="006111B7" w:rsidP="006E09BE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C61EF4" w14:textId="17204CC5" w:rsidR="006111B7" w:rsidRPr="0043430F" w:rsidRDefault="006111B7" w:rsidP="006E09BE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6111B7" w:rsidRPr="0043430F" w14:paraId="7925543C" w14:textId="77777777" w:rsidTr="006E09BE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DB1553" w14:textId="77777777" w:rsidR="006111B7" w:rsidRPr="0043430F" w:rsidRDefault="006111B7" w:rsidP="006E09BE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CDFF98" w14:textId="77777777" w:rsidR="006111B7" w:rsidRPr="0043430F" w:rsidRDefault="006111B7" w:rsidP="006E09BE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36061" w14:textId="77777777" w:rsidR="006111B7" w:rsidRPr="0043430F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6111B7" w:rsidRPr="0043430F" w14:paraId="2E642F6B" w14:textId="77777777" w:rsidTr="006E09BE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281D6A53" w14:textId="77777777" w:rsidR="006111B7" w:rsidRPr="0043430F" w:rsidRDefault="006111B7" w:rsidP="006E09BE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0B84B49E" w14:textId="339F3CF4" w:rsidR="006111B7" w:rsidRPr="0043430F" w:rsidRDefault="006111B7" w:rsidP="006E09BE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22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1C94B" w14:textId="4CF4A12B" w:rsidR="006111B7" w:rsidRPr="0043430F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7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6111B7" w:rsidRPr="0043430F" w14:paraId="6D5F4198" w14:textId="77777777" w:rsidTr="006E09BE">
        <w:tc>
          <w:tcPr>
            <w:tcW w:w="1350" w:type="dxa"/>
            <w:gridSpan w:val="2"/>
          </w:tcPr>
          <w:p w14:paraId="547BE85F" w14:textId="77777777" w:rsidR="006111B7" w:rsidRPr="009840A3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/ ngày/ buổi</w:t>
            </w:r>
          </w:p>
          <w:p w14:paraId="308E6FCF" w14:textId="77777777" w:rsidR="006111B7" w:rsidRPr="0043430F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64363B" w14:textId="77777777" w:rsidR="006111B7" w:rsidRPr="00B114EB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6817411" w14:textId="77777777" w:rsidR="006111B7" w:rsidRPr="0043430F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4E6299" w14:textId="77777777" w:rsidR="006111B7" w:rsidRPr="0043430F" w:rsidRDefault="006111B7" w:rsidP="006E09BE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7D299126" w14:textId="77777777" w:rsidR="006111B7" w:rsidRPr="0043430F" w:rsidRDefault="006111B7" w:rsidP="006E09BE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3EB24B87" w14:textId="77777777" w:rsidR="006111B7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59084319" w14:textId="77777777" w:rsidR="006111B7" w:rsidRPr="00902B47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D02F3BE" w14:textId="77777777" w:rsidR="006111B7" w:rsidRPr="0043430F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54D9BCF" w14:textId="77777777" w:rsidR="006111B7" w:rsidRPr="0043430F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6111B7" w:rsidRPr="0043430F" w14:paraId="39071860" w14:textId="77777777" w:rsidTr="006E09BE">
        <w:trPr>
          <w:trHeight w:val="322"/>
        </w:trPr>
        <w:tc>
          <w:tcPr>
            <w:tcW w:w="720" w:type="dxa"/>
            <w:vMerge w:val="restart"/>
          </w:tcPr>
          <w:p w14:paraId="7A64458C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3CD0A43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C0F96AA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D13C802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AECBCCF" w14:textId="77777777" w:rsidR="006111B7" w:rsidRPr="007676DB" w:rsidRDefault="006111B7" w:rsidP="006E09B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07142100" w14:textId="047E7CEA" w:rsidR="006111B7" w:rsidRPr="007676DB" w:rsidRDefault="006111B7" w:rsidP="006E09B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3/1</w:t>
            </w:r>
          </w:p>
          <w:p w14:paraId="2A42C1A3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0B4C60" w14:textId="77777777" w:rsidR="006111B7" w:rsidRPr="0043430F" w:rsidRDefault="006111B7" w:rsidP="006E0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727DE79F" w14:textId="77777777" w:rsidR="006111B7" w:rsidRPr="00343883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32BBC6A" w14:textId="77777777" w:rsidR="006111B7" w:rsidRPr="00FC5283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FE81FE0" w14:textId="77777777" w:rsidR="006111B7" w:rsidRPr="00066E28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71BA766" w14:textId="77777777" w:rsidR="006111B7" w:rsidRPr="00FC5283" w:rsidRDefault="006111B7" w:rsidP="006E09BE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6AF1B16B" w14:textId="77777777" w:rsidR="006111B7" w:rsidRPr="009D1A99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5304D02" w14:textId="77777777" w:rsidR="006111B7" w:rsidRPr="0043430F" w:rsidRDefault="006111B7" w:rsidP="006E09BE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43430F" w14:paraId="1FE528D7" w14:textId="77777777" w:rsidTr="006E09BE">
        <w:tc>
          <w:tcPr>
            <w:tcW w:w="720" w:type="dxa"/>
            <w:vMerge/>
          </w:tcPr>
          <w:p w14:paraId="603EDBC3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681AD37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7DF0DF8" w14:textId="77777777" w:rsidR="006111B7" w:rsidRPr="00066E28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327A7A7" w14:textId="77777777" w:rsidR="006111B7" w:rsidRPr="00FC5283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357933B" w14:textId="77777777" w:rsidR="006111B7" w:rsidRPr="00066E28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B7DE94" w14:textId="77777777" w:rsidR="006111B7" w:rsidRPr="00FC5283" w:rsidRDefault="006111B7" w:rsidP="006E09BE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5E2AAAF" w14:textId="77777777" w:rsidR="006111B7" w:rsidRPr="009D1A99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3BACA06" w14:textId="77777777" w:rsidR="006111B7" w:rsidRPr="0043430F" w:rsidRDefault="006111B7" w:rsidP="006E09BE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CE6859" w14:paraId="2697E896" w14:textId="77777777" w:rsidTr="006E09BE">
        <w:tc>
          <w:tcPr>
            <w:tcW w:w="720" w:type="dxa"/>
            <w:vMerge/>
          </w:tcPr>
          <w:p w14:paraId="355C7FB8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89C97DA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A7A5026" w14:textId="77777777" w:rsidR="006111B7" w:rsidRPr="00066E28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161A65B" w14:textId="77777777" w:rsidR="006111B7" w:rsidRPr="00FC5283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A37E81F" w14:textId="77777777" w:rsidR="006111B7" w:rsidRPr="00066E28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D0B8DD" w14:textId="77777777" w:rsidR="006111B7" w:rsidRPr="00FC5283" w:rsidRDefault="006111B7" w:rsidP="006E09BE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B50DAB1" w14:textId="77777777" w:rsidR="006111B7" w:rsidRPr="00FC5283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7E27B10" w14:textId="77777777" w:rsidR="006111B7" w:rsidRPr="0043430F" w:rsidRDefault="006111B7" w:rsidP="006E09BE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43430F" w14:paraId="542EB8EA" w14:textId="77777777" w:rsidTr="006E09BE">
        <w:tc>
          <w:tcPr>
            <w:tcW w:w="720" w:type="dxa"/>
            <w:vMerge/>
          </w:tcPr>
          <w:p w14:paraId="2CC278D1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BA1B7DA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16FC70" w14:textId="77777777" w:rsidR="006111B7" w:rsidRPr="00066E28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ADF3125" w14:textId="77777777" w:rsidR="006111B7" w:rsidRPr="00066E28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F6D5E30" w14:textId="77777777" w:rsidR="006111B7" w:rsidRPr="00066E28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C33A1F" w14:textId="77777777" w:rsidR="006111B7" w:rsidRPr="0043430F" w:rsidRDefault="006111B7" w:rsidP="006E09BE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9997334" w14:textId="77777777" w:rsidR="006111B7" w:rsidRPr="00CE6859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EE577B8" w14:textId="77777777" w:rsidR="006111B7" w:rsidRPr="0043430F" w:rsidRDefault="006111B7" w:rsidP="006E09BE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43430F" w14:paraId="3381585C" w14:textId="77777777" w:rsidTr="006E09BE">
        <w:tc>
          <w:tcPr>
            <w:tcW w:w="720" w:type="dxa"/>
            <w:vMerge/>
          </w:tcPr>
          <w:p w14:paraId="1F78D881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A168B20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DE448A7" w14:textId="77777777" w:rsidR="006111B7" w:rsidRPr="00066E28" w:rsidRDefault="006111B7" w:rsidP="006E09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9C41C96" w14:textId="77777777" w:rsidR="006111B7" w:rsidRPr="00066E28" w:rsidRDefault="006111B7" w:rsidP="006E09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389923E" w14:textId="77777777" w:rsidR="006111B7" w:rsidRPr="00066E28" w:rsidRDefault="006111B7" w:rsidP="006E09BE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FBC0FA4" w14:textId="77777777" w:rsidR="006111B7" w:rsidRPr="0043430F" w:rsidRDefault="006111B7" w:rsidP="006E09BE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7CB0EC7A" w14:textId="77777777" w:rsidR="006111B7" w:rsidRPr="0043430F" w:rsidRDefault="006111B7" w:rsidP="006E09BE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A6D05B9" w14:textId="77777777" w:rsidR="006111B7" w:rsidRPr="0043430F" w:rsidRDefault="006111B7" w:rsidP="006E09BE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43430F" w14:paraId="35815E1D" w14:textId="77777777" w:rsidTr="006E09BE">
        <w:tc>
          <w:tcPr>
            <w:tcW w:w="720" w:type="dxa"/>
            <w:vMerge/>
          </w:tcPr>
          <w:p w14:paraId="04278636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B546F59" w14:textId="77777777" w:rsidR="006111B7" w:rsidRPr="0043430F" w:rsidRDefault="006111B7" w:rsidP="006E0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140B033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9B492EE" w14:textId="77777777" w:rsidR="006111B7" w:rsidRPr="009B56FB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F759EC8" w14:textId="744A537B" w:rsidR="006111B7" w:rsidRPr="00066E28" w:rsidRDefault="008469BA" w:rsidP="006E09BE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E595531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38CF8B63" w14:textId="77777777" w:rsidR="008469BA" w:rsidRDefault="008469BA" w:rsidP="008469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65B6D774" w14:textId="0CA68680" w:rsidR="006111B7" w:rsidRPr="00955547" w:rsidRDefault="008469BA" w:rsidP="008469B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Ống đự</w:t>
            </w:r>
            <w:r w:rsidR="000A489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 b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út tiện dụng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2745F86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01F38519" w14:textId="77777777" w:rsidTr="006E09BE">
        <w:tc>
          <w:tcPr>
            <w:tcW w:w="720" w:type="dxa"/>
            <w:vMerge/>
          </w:tcPr>
          <w:p w14:paraId="3F044E7C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343BD9F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CE36AE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A149AB6" w14:textId="77777777" w:rsidR="006111B7" w:rsidRPr="009B56FB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380085E" w14:textId="20D1F599" w:rsidR="006111B7" w:rsidRPr="00066E28" w:rsidRDefault="00AD2BA6" w:rsidP="006E09BE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CDC63C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770A4B9" w14:textId="77777777" w:rsidR="00AD2BA6" w:rsidRDefault="00AD2BA6" w:rsidP="00AD2B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387BE36F" w14:textId="176C3296" w:rsidR="006111B7" w:rsidRPr="00955547" w:rsidRDefault="00AD2BA6" w:rsidP="00AD2BA6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ú chim nhỏ</w:t>
            </w: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3D0F27E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5238BD05" w14:textId="77777777" w:rsidTr="006E09BE">
        <w:trPr>
          <w:trHeight w:val="644"/>
        </w:trPr>
        <w:tc>
          <w:tcPr>
            <w:tcW w:w="720" w:type="dxa"/>
            <w:vMerge/>
          </w:tcPr>
          <w:p w14:paraId="7645C1D5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D29F998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E593EAA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0C6091A" w14:textId="77777777" w:rsidR="006111B7" w:rsidRPr="009B56FB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8580257" w14:textId="3075D848" w:rsidR="006111B7" w:rsidRPr="00066E28" w:rsidRDefault="00AD2BA6" w:rsidP="006E09BE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5E798E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CDD751E" w14:textId="77777777" w:rsidR="00AD2BA6" w:rsidRDefault="00AD2BA6" w:rsidP="00AD2B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61A933C1" w14:textId="46E2C475" w:rsidR="006111B7" w:rsidRPr="0043430F" w:rsidRDefault="00AD2BA6" w:rsidP="00AD2BA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ú chim nhỏ</w:t>
            </w: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3334DB4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339AF0FA" w14:textId="77777777" w:rsidTr="006E09BE">
        <w:tc>
          <w:tcPr>
            <w:tcW w:w="720" w:type="dxa"/>
            <w:vMerge/>
          </w:tcPr>
          <w:p w14:paraId="65B83F5B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8637E64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BF4B797" w14:textId="77777777" w:rsidR="006111B7" w:rsidRPr="00066E28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633FFF7" w14:textId="77777777" w:rsidR="006111B7" w:rsidRPr="00066E28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3EF4D9F" w14:textId="77777777" w:rsidR="006111B7" w:rsidRPr="00066E28" w:rsidRDefault="006111B7" w:rsidP="006E09BE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818AA7" w14:textId="77777777" w:rsidR="006111B7" w:rsidRPr="0043430F" w:rsidRDefault="006111B7" w:rsidP="006E09BE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AB103DB" w14:textId="77777777" w:rsidR="006111B7" w:rsidRPr="0043430F" w:rsidRDefault="006111B7" w:rsidP="006E09BE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3EDC492" w14:textId="77777777" w:rsidR="006111B7" w:rsidRPr="0043430F" w:rsidRDefault="006111B7" w:rsidP="006E09BE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43430F" w14:paraId="500FEDDA" w14:textId="77777777" w:rsidTr="006E09BE">
        <w:tc>
          <w:tcPr>
            <w:tcW w:w="720" w:type="dxa"/>
            <w:vMerge/>
          </w:tcPr>
          <w:p w14:paraId="5A1B7BCA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B68CD78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E9F73AC" w14:textId="77777777" w:rsidR="006111B7" w:rsidRPr="00066E28" w:rsidRDefault="006111B7" w:rsidP="006E09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362569B9" w14:textId="77777777" w:rsidR="006111B7" w:rsidRPr="00066E28" w:rsidRDefault="006111B7" w:rsidP="006E09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455A8AF" w14:textId="77777777" w:rsidR="006111B7" w:rsidRPr="00066E28" w:rsidRDefault="006111B7" w:rsidP="006E09BE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535308A" w14:textId="77777777" w:rsidR="006111B7" w:rsidRPr="0043430F" w:rsidRDefault="006111B7" w:rsidP="006E09BE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14941EB6" w14:textId="77777777" w:rsidR="006111B7" w:rsidRPr="0043430F" w:rsidRDefault="006111B7" w:rsidP="006E09BE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16AFA45" w14:textId="77777777" w:rsidR="006111B7" w:rsidRPr="0043430F" w:rsidRDefault="006111B7" w:rsidP="006E09BE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7E1F2A" w14:paraId="550D66E4" w14:textId="77777777" w:rsidTr="006E09BE">
        <w:tc>
          <w:tcPr>
            <w:tcW w:w="720" w:type="dxa"/>
            <w:vMerge w:val="restart"/>
          </w:tcPr>
          <w:p w14:paraId="0E24944C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C59E1C1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F368128" w14:textId="77777777" w:rsidR="006111B7" w:rsidRPr="007676DB" w:rsidRDefault="006111B7" w:rsidP="006E09BE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39059F6B" w14:textId="77777777" w:rsidR="006111B7" w:rsidRPr="0043430F" w:rsidRDefault="006111B7" w:rsidP="006E09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27C19514" w14:textId="442EE1E5" w:rsidR="006111B7" w:rsidRPr="007676DB" w:rsidRDefault="006111B7" w:rsidP="006E09B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4/1</w:t>
            </w:r>
          </w:p>
          <w:p w14:paraId="4880E580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1330C" w14:textId="77777777" w:rsidR="006111B7" w:rsidRPr="0043430F" w:rsidRDefault="006111B7" w:rsidP="006E0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7401B24" w14:textId="77777777" w:rsidR="006111B7" w:rsidRPr="007E1F2A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15E0E5D" w14:textId="77777777" w:rsidR="006111B7" w:rsidRPr="007E1F2A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05A0144" w14:textId="42EF952E" w:rsidR="006111B7" w:rsidRPr="003D74DC" w:rsidRDefault="007211B7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47EF74BB" w14:textId="77777777" w:rsidR="006111B7" w:rsidRPr="007E1F2A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485DFA7B" w14:textId="137708C6" w:rsidR="006111B7" w:rsidRPr="00246E79" w:rsidRDefault="007211B7" w:rsidP="006E09BE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</w:t>
            </w:r>
            <w:r w:rsidRPr="007211B7">
              <w:rPr>
                <w:rFonts w:ascii="Times New Roman" w:eastAsia="Times New Roman" w:hAnsi="Times New Roman" w:cs="Times New Roman" w:hint="eastAsia"/>
                <w:bCs/>
                <w:color w:val="000000"/>
                <w:sz w:val="22"/>
                <w:szCs w:val="22"/>
                <w:lang w:val="en-US"/>
              </w:rPr>
              <w:t>hủ đề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8: 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Sáng tạo với những nếp gấp giấy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85F24A3" w14:textId="77777777" w:rsidR="006111B7" w:rsidRPr="007E1F2A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7E1F2A" w14:paraId="128B0DC9" w14:textId="77777777" w:rsidTr="006E09BE">
        <w:tc>
          <w:tcPr>
            <w:tcW w:w="720" w:type="dxa"/>
            <w:vMerge/>
          </w:tcPr>
          <w:p w14:paraId="7E312552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E71BB97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C3672FD" w14:textId="77777777" w:rsidR="006111B7" w:rsidRPr="007E1F2A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FE6134D" w14:textId="77777777" w:rsidR="006111B7" w:rsidRPr="007E1F2A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7F3E12" w14:textId="46748F9E" w:rsidR="006111B7" w:rsidRPr="003D74DC" w:rsidRDefault="007211B7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7D3538" w14:textId="77777777" w:rsidR="006111B7" w:rsidRPr="007E1F2A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26F88C7" w14:textId="58985F62" w:rsidR="006111B7" w:rsidRPr="00EA2B02" w:rsidRDefault="007211B7" w:rsidP="006E09BE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</w:t>
            </w:r>
            <w:r w:rsidRPr="007211B7">
              <w:rPr>
                <w:rFonts w:ascii="Times New Roman" w:eastAsia="Times New Roman" w:hAnsi="Times New Roman" w:cs="Times New Roman" w:hint="eastAsia"/>
                <w:bCs/>
                <w:color w:val="000000"/>
                <w:sz w:val="22"/>
                <w:szCs w:val="22"/>
                <w:lang w:val="en-US"/>
              </w:rPr>
              <w:t>hủ đề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8: 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Sáng tạo với những nếp gấp giấy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BDEEF31" w14:textId="77777777" w:rsidR="006111B7" w:rsidRPr="007E1F2A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63F7F5C6" w14:textId="77777777" w:rsidTr="006E09BE">
        <w:tc>
          <w:tcPr>
            <w:tcW w:w="720" w:type="dxa"/>
            <w:vMerge/>
          </w:tcPr>
          <w:p w14:paraId="7B9C8978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F52BC4D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40EAB9D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1DA977B" w14:textId="77777777" w:rsidR="006111B7" w:rsidRPr="007E1F2A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9F1FD4F" w14:textId="56307E1F" w:rsidR="006111B7" w:rsidRPr="00066E28" w:rsidRDefault="008469BA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8F9F4F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2D9CD76" w14:textId="77777777" w:rsidR="008469BA" w:rsidRDefault="008469BA" w:rsidP="008469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4112D5CF" w14:textId="7AAB9EA1" w:rsidR="006111B7" w:rsidRPr="007E1F2A" w:rsidRDefault="008469BA" w:rsidP="00846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Ống đự</w:t>
            </w:r>
            <w:r w:rsidR="000A489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 b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út tiện dụng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AA12AE9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0698CA7B" w14:textId="77777777" w:rsidTr="006E09BE">
        <w:trPr>
          <w:trHeight w:val="288"/>
        </w:trPr>
        <w:tc>
          <w:tcPr>
            <w:tcW w:w="720" w:type="dxa"/>
            <w:vMerge/>
          </w:tcPr>
          <w:p w14:paraId="3A9C918F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388F29E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D05ECE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FD1E2A5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1F0BDAA" w14:textId="395034A6" w:rsidR="006111B7" w:rsidRPr="00066E28" w:rsidRDefault="008469BA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A907FC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542A0BE" w14:textId="77777777" w:rsidR="008469BA" w:rsidRDefault="008469BA" w:rsidP="008469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0CF5B589" w14:textId="0B6842C2" w:rsidR="006111B7" w:rsidRPr="00066E28" w:rsidRDefault="008469BA" w:rsidP="008469B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Ống đự</w:t>
            </w:r>
            <w:r w:rsidR="000A489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 b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út tiện dụng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9421126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12818E65" w14:textId="77777777" w:rsidTr="006E09BE">
        <w:tc>
          <w:tcPr>
            <w:tcW w:w="720" w:type="dxa"/>
            <w:vMerge/>
          </w:tcPr>
          <w:p w14:paraId="2E9C84D6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45A0C967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45B4F15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7DF5AA39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490457E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DC6C51F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0D8501A5" w14:textId="77777777" w:rsidR="006111B7" w:rsidRPr="007F2257" w:rsidRDefault="006111B7" w:rsidP="006E09B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29CC014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43430F" w14:paraId="47790008" w14:textId="77777777" w:rsidTr="006E09BE">
        <w:tc>
          <w:tcPr>
            <w:tcW w:w="720" w:type="dxa"/>
            <w:vMerge/>
          </w:tcPr>
          <w:p w14:paraId="0F4064FA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46E8BB6" w14:textId="77777777" w:rsidR="006111B7" w:rsidRPr="0043430F" w:rsidRDefault="006111B7" w:rsidP="006E0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FF28423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5C3DCF9" w14:textId="77777777" w:rsidR="006111B7" w:rsidRPr="009B56FB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6012762" w14:textId="1CD52AB5" w:rsidR="006111B7" w:rsidRPr="00066E28" w:rsidRDefault="00AD2BA6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55095CC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5074FEE" w14:textId="77777777" w:rsidR="00AD2BA6" w:rsidRDefault="00AD2BA6" w:rsidP="00AD2B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4E397951" w14:textId="74922A2F" w:rsidR="006111B7" w:rsidRPr="0043430F" w:rsidRDefault="00AD2BA6" w:rsidP="00AD2BA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ú chim nhỏ</w:t>
            </w: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DEFE6E1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34A283F1" w14:textId="77777777" w:rsidTr="006E09BE">
        <w:tc>
          <w:tcPr>
            <w:tcW w:w="720" w:type="dxa"/>
            <w:vMerge/>
          </w:tcPr>
          <w:p w14:paraId="080318E3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9DE781B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6B29420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BE97440" w14:textId="77777777" w:rsidR="006111B7" w:rsidRPr="009B56FB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61DB947" w14:textId="190FAFD7" w:rsidR="006111B7" w:rsidRPr="00066E28" w:rsidRDefault="00AD2BA6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59C6B6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6694D47" w14:textId="77777777" w:rsidR="00AD2BA6" w:rsidRDefault="00AD2BA6" w:rsidP="00AD2B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4CBB22B6" w14:textId="30C66E8A" w:rsidR="006111B7" w:rsidRPr="0043430F" w:rsidRDefault="00AD2BA6" w:rsidP="00AD2BA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ú chim nhỏ</w:t>
            </w: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22F88DE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2AEE02FE" w14:textId="77777777" w:rsidTr="006E09BE">
        <w:trPr>
          <w:trHeight w:val="459"/>
        </w:trPr>
        <w:tc>
          <w:tcPr>
            <w:tcW w:w="720" w:type="dxa"/>
            <w:vMerge/>
          </w:tcPr>
          <w:p w14:paraId="59AC7F7A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9A35DBC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B4FDD26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1E3CB33" w14:textId="77777777" w:rsidR="006111B7" w:rsidRPr="009B56FB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AF75FE8" w14:textId="723306F1" w:rsidR="006111B7" w:rsidRPr="00066E28" w:rsidRDefault="00AD2BA6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273533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21046DD" w14:textId="77777777" w:rsidR="00AD2BA6" w:rsidRDefault="00AD2BA6" w:rsidP="00AD2B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51DC2BDB" w14:textId="557B7B1A" w:rsidR="006111B7" w:rsidRPr="0043430F" w:rsidRDefault="00AD2BA6" w:rsidP="00AD2BA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hú chim nhỏ</w:t>
            </w:r>
            <w:r w:rsidRPr="00AD2BA6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68B5950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6A42F71C" w14:textId="77777777" w:rsidTr="006E09BE">
        <w:trPr>
          <w:trHeight w:val="365"/>
        </w:trPr>
        <w:tc>
          <w:tcPr>
            <w:tcW w:w="720" w:type="dxa"/>
            <w:vMerge/>
          </w:tcPr>
          <w:p w14:paraId="07F59535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369B7F1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9C28067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5C4BFF7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8054AB0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0F0167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0B5A07D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2DAAD9C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43430F" w14:paraId="71EDEB75" w14:textId="77777777" w:rsidTr="006E09BE">
        <w:tc>
          <w:tcPr>
            <w:tcW w:w="720" w:type="dxa"/>
            <w:vMerge/>
          </w:tcPr>
          <w:p w14:paraId="260EEB47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564D12B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7B93850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7B218CD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66E2BBD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B90E57F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60C1324B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EB35C6E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43430F" w14:paraId="4EE7C18C" w14:textId="77777777" w:rsidTr="006E09BE">
        <w:tc>
          <w:tcPr>
            <w:tcW w:w="720" w:type="dxa"/>
            <w:vMerge w:val="restart"/>
          </w:tcPr>
          <w:p w14:paraId="4F6EDF50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B79EAFC" w14:textId="77777777" w:rsidR="006111B7" w:rsidRPr="007676DB" w:rsidRDefault="006111B7" w:rsidP="006E09B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3F38A71B" w14:textId="4945AD11" w:rsidR="006111B7" w:rsidRPr="007676DB" w:rsidRDefault="006111B7" w:rsidP="006E09B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5/2</w:t>
            </w:r>
          </w:p>
          <w:p w14:paraId="7B6F7D76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F2D2315" w14:textId="77777777" w:rsidR="006111B7" w:rsidRPr="0043430F" w:rsidRDefault="006111B7" w:rsidP="006E0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1A7C95B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CE44AC1" w14:textId="77777777" w:rsidR="006111B7" w:rsidRPr="00AD1820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D148568" w14:textId="2EA3F493" w:rsidR="006111B7" w:rsidRPr="00066E28" w:rsidRDefault="00AD2BA6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74EF470" w14:textId="77777777" w:rsidR="006111B7" w:rsidRPr="00EA6A95" w:rsidRDefault="006111B7" w:rsidP="006E09BE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73B78EFA" w14:textId="77777777" w:rsidR="00C02952" w:rsidRDefault="00C02952" w:rsidP="00C029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5: Sáng tạo với các hình cơ bản, lá câ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77B783E9" w14:textId="63F50694" w:rsidR="006111B7" w:rsidRPr="00456479" w:rsidRDefault="00C02952" w:rsidP="00C0295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1: Tạo hình với lá cây</w:t>
            </w: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64C79C1" w14:textId="77777777" w:rsidR="006111B7" w:rsidRPr="00FF0EC6" w:rsidRDefault="006111B7" w:rsidP="006E09BE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3DB22753" w14:textId="77777777" w:rsidTr="006E09BE">
        <w:tc>
          <w:tcPr>
            <w:tcW w:w="720" w:type="dxa"/>
            <w:vMerge/>
          </w:tcPr>
          <w:p w14:paraId="2BF8E8EF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70CE0D6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41A1436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786245F" w14:textId="77777777" w:rsidR="006111B7" w:rsidRPr="00AD1820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02E38AB" w14:textId="09924FB5" w:rsidR="006111B7" w:rsidRPr="00066E28" w:rsidRDefault="00AD2BA6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4097AB" w14:textId="77777777" w:rsidR="006111B7" w:rsidRPr="00EA6A95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A0A3C0C" w14:textId="77777777" w:rsidR="00C02952" w:rsidRDefault="00C02952" w:rsidP="00C029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5: Sáng tạo với các hình cơ bản, lá câ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7E484476" w14:textId="05AE81DD" w:rsidR="006111B7" w:rsidRPr="00294FE8" w:rsidRDefault="00C02952" w:rsidP="00C02952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1: Tạo hình với lá cây</w:t>
            </w: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57752D9" w14:textId="77777777" w:rsidR="006111B7" w:rsidRPr="00EA6A95" w:rsidRDefault="006111B7" w:rsidP="006E09BE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6C9DB65B" w14:textId="77777777" w:rsidTr="006E09BE">
        <w:tc>
          <w:tcPr>
            <w:tcW w:w="720" w:type="dxa"/>
            <w:vMerge/>
          </w:tcPr>
          <w:p w14:paraId="769B627B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21E05E4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4D4C363" w14:textId="77777777" w:rsidR="006111B7" w:rsidRPr="00066E28" w:rsidRDefault="006111B7" w:rsidP="006E09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1587259" w14:textId="77777777" w:rsidR="006111B7" w:rsidRPr="00AD1820" w:rsidRDefault="006111B7" w:rsidP="006E09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927A1D0" w14:textId="4FBDC1F0" w:rsidR="006111B7" w:rsidRPr="00066E28" w:rsidRDefault="00AD2BA6" w:rsidP="006E09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778E78" w14:textId="77777777" w:rsidR="006111B7" w:rsidRPr="00EA6A95" w:rsidRDefault="006111B7" w:rsidP="006E09BE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2B8A52C" w14:textId="77777777" w:rsidR="00C02952" w:rsidRDefault="00C02952" w:rsidP="00C029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5: Sáng tạo với các hình cơ bản, lá câ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17119325" w14:textId="50A55111" w:rsidR="006111B7" w:rsidRPr="00294FE8" w:rsidRDefault="00C02952" w:rsidP="00C02952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1: Tạo hình với lá cây</w:t>
            </w: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846BBC2" w14:textId="77777777" w:rsidR="006111B7" w:rsidRPr="00EA6A95" w:rsidRDefault="006111B7" w:rsidP="006E09BE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481D8752" w14:textId="77777777" w:rsidTr="006E09BE">
        <w:tc>
          <w:tcPr>
            <w:tcW w:w="720" w:type="dxa"/>
            <w:vMerge/>
          </w:tcPr>
          <w:p w14:paraId="7969ABE2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5F405FE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D96DC14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F85E04D" w14:textId="77777777" w:rsidR="006111B7" w:rsidRPr="00AD1820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DFADF89" w14:textId="632E1236" w:rsidR="006111B7" w:rsidRPr="00066E28" w:rsidRDefault="00AD2BA6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5E6476" w14:textId="77777777" w:rsidR="006111B7" w:rsidRPr="00EA6A95" w:rsidRDefault="006111B7" w:rsidP="006E09BE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77B7832" w14:textId="77777777" w:rsidR="00AD2BA6" w:rsidRDefault="00AD2BA6" w:rsidP="00AD2B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5: Sáng tạo với các hình cơ bản, lá câ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1C0FE394" w14:textId="66BEE6B6" w:rsidR="006111B7" w:rsidRPr="00294FE8" w:rsidRDefault="00AD2BA6" w:rsidP="00AD2BA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1: Tạo hình với lá cây</w:t>
            </w:r>
            <w:r w:rsidRPr="00C02952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89A723E" w14:textId="77777777" w:rsidR="006111B7" w:rsidRPr="00EA6A95" w:rsidRDefault="006111B7" w:rsidP="006E09BE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5F1DFB65" w14:textId="77777777" w:rsidTr="006E09BE">
        <w:tc>
          <w:tcPr>
            <w:tcW w:w="720" w:type="dxa"/>
            <w:vMerge/>
          </w:tcPr>
          <w:p w14:paraId="2FDD239D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1AC1B2C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29B385B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27CDDEF1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1FEE7BE6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1B13F0D0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670A0F43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07F863EC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1C424768" w14:textId="77777777" w:rsidR="006111B7" w:rsidRPr="0043430F" w:rsidRDefault="006111B7" w:rsidP="006111B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5BA21F8" w14:textId="77777777" w:rsidR="006111B7" w:rsidRPr="0043430F" w:rsidRDefault="006111B7" w:rsidP="006111B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0B601FB" w14:textId="77777777" w:rsidR="006111B7" w:rsidRDefault="006111B7" w:rsidP="006111B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176E0B0" w14:textId="77777777" w:rsidR="006111B7" w:rsidRDefault="006111B7" w:rsidP="006111B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89685FE" w14:textId="77777777" w:rsidR="006111B7" w:rsidRPr="0043430F" w:rsidRDefault="006111B7" w:rsidP="006111B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19F5B1B" w14:textId="77777777" w:rsidR="006111B7" w:rsidRPr="0043430F" w:rsidRDefault="006111B7" w:rsidP="006111B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97701FD" w14:textId="77777777" w:rsidR="006111B7" w:rsidRPr="0043430F" w:rsidRDefault="006111B7" w:rsidP="006111B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593FF08" w14:textId="77777777" w:rsidR="006111B7" w:rsidRPr="0043430F" w:rsidRDefault="006111B7" w:rsidP="006111B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6111B7" w:rsidRPr="0043430F" w14:paraId="2CCB3F11" w14:textId="77777777" w:rsidTr="006E09BE">
        <w:tc>
          <w:tcPr>
            <w:tcW w:w="1350" w:type="dxa"/>
            <w:gridSpan w:val="2"/>
          </w:tcPr>
          <w:p w14:paraId="09ABB19F" w14:textId="77777777" w:rsidR="006111B7" w:rsidRPr="00902B47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C9E0D4" w14:textId="77777777" w:rsidR="006111B7" w:rsidRPr="004C711F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C2E41B" w14:textId="77777777" w:rsidR="006111B7" w:rsidRPr="0043430F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B5B766" w14:textId="77777777" w:rsidR="006111B7" w:rsidRPr="0043430F" w:rsidRDefault="006111B7" w:rsidP="006E09BE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7E49AADA" w14:textId="77777777" w:rsidR="006111B7" w:rsidRPr="0043430F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B2C757D" w14:textId="77777777" w:rsidR="006111B7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23A425D6" w14:textId="77777777" w:rsidR="006111B7" w:rsidRPr="00902B47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B4C4C18" w14:textId="77777777" w:rsidR="006111B7" w:rsidRPr="0043430F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9102E40" w14:textId="77777777" w:rsidR="006111B7" w:rsidRPr="0043430F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6111B7" w:rsidRPr="0043430F" w14:paraId="21E72D4D" w14:textId="77777777" w:rsidTr="006E09BE">
        <w:tc>
          <w:tcPr>
            <w:tcW w:w="720" w:type="dxa"/>
            <w:vMerge w:val="restart"/>
          </w:tcPr>
          <w:p w14:paraId="0C3F45A6" w14:textId="77777777" w:rsidR="006111B7" w:rsidRPr="0043430F" w:rsidRDefault="006111B7" w:rsidP="006E09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725F95F1" w14:textId="77777777" w:rsidR="006111B7" w:rsidRPr="0043430F" w:rsidRDefault="006111B7" w:rsidP="006E09B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580837EF" w14:textId="77777777" w:rsidR="006111B7" w:rsidRPr="007676DB" w:rsidRDefault="006111B7" w:rsidP="006E09B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4E56AF8E" w14:textId="6DB0B3CD" w:rsidR="006111B7" w:rsidRPr="007676DB" w:rsidRDefault="006111B7" w:rsidP="006E09B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5/2</w:t>
            </w:r>
          </w:p>
          <w:p w14:paraId="6E99AB5B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84FBAEC" w14:textId="77777777" w:rsidR="006111B7" w:rsidRPr="0043430F" w:rsidRDefault="006111B7" w:rsidP="006E0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5C2A2C3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6EAE110" w14:textId="77777777" w:rsidR="006111B7" w:rsidRPr="000D2F07" w:rsidRDefault="006111B7" w:rsidP="006E09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BC914EF" w14:textId="3B699B25" w:rsidR="006111B7" w:rsidRPr="0043430F" w:rsidRDefault="008469BA" w:rsidP="006E09BE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C34BA70" w14:textId="77777777" w:rsidR="006111B7" w:rsidRPr="0043430F" w:rsidRDefault="006111B7" w:rsidP="006E09BE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27B0AF9" w14:textId="77777777" w:rsidR="008469BA" w:rsidRDefault="008469BA" w:rsidP="008469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54B7248F" w14:textId="727EB063" w:rsidR="006111B7" w:rsidRPr="00543432" w:rsidRDefault="008469BA" w:rsidP="008469B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Ống đự</w:t>
            </w:r>
            <w:r w:rsidR="000A489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 b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út tiện dụng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1025798" w14:textId="77777777" w:rsidR="006111B7" w:rsidRPr="0043430F" w:rsidRDefault="006111B7" w:rsidP="006E09BE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79E1ABC7" w14:textId="77777777" w:rsidTr="006E09BE">
        <w:tc>
          <w:tcPr>
            <w:tcW w:w="720" w:type="dxa"/>
            <w:vMerge/>
          </w:tcPr>
          <w:p w14:paraId="3CC19699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9BB4B30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4067F3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E0A441" w14:textId="77777777" w:rsidR="006111B7" w:rsidRPr="000D2F07" w:rsidRDefault="006111B7" w:rsidP="006E09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B0A1652" w14:textId="64FCA209" w:rsidR="006111B7" w:rsidRPr="0043430F" w:rsidRDefault="008469BA" w:rsidP="006E09BE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D073748" w14:textId="77777777" w:rsidR="006111B7" w:rsidRPr="0043430F" w:rsidRDefault="006111B7" w:rsidP="006E09BE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AA90FD7" w14:textId="77777777" w:rsidR="008469BA" w:rsidRDefault="008469BA" w:rsidP="008469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4DDE5BAF" w14:textId="2D49034F" w:rsidR="006111B7" w:rsidRPr="00FD13B5" w:rsidRDefault="008469BA" w:rsidP="008469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Ống đự</w:t>
            </w:r>
            <w:r w:rsidR="000A489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g b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út tiện dụng</w:t>
            </w:r>
            <w:r w:rsidRPr="001C12A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6703658" w14:textId="77777777" w:rsidR="006111B7" w:rsidRPr="0043430F" w:rsidRDefault="006111B7" w:rsidP="006E09BE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3D4EBA17" w14:textId="77777777" w:rsidTr="006E09BE">
        <w:tc>
          <w:tcPr>
            <w:tcW w:w="720" w:type="dxa"/>
            <w:vMerge/>
          </w:tcPr>
          <w:p w14:paraId="6187DB04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3EA0DAF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51BB543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3059825" w14:textId="77777777" w:rsidR="006111B7" w:rsidRPr="000D2F07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8AA7DE4" w14:textId="6E3F4E24" w:rsidR="006111B7" w:rsidRPr="0043430F" w:rsidRDefault="00131A98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AC3B05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D60F936" w14:textId="77777777" w:rsidR="006111B7" w:rsidRPr="00B37A90" w:rsidRDefault="006111B7" w:rsidP="006E09BE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u và sá</w:t>
            </w: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C45655E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681566F0" w14:textId="77777777" w:rsidTr="006E09BE">
        <w:tc>
          <w:tcPr>
            <w:tcW w:w="720" w:type="dxa"/>
            <w:vMerge/>
          </w:tcPr>
          <w:p w14:paraId="1045D069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1590DA1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6CD040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7DFD44" w14:textId="77777777" w:rsidR="006111B7" w:rsidRPr="000D2F07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16A079F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BB34A82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83E3EB5" w14:textId="77777777" w:rsidR="006111B7" w:rsidRPr="00543432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6F88BBB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43430F" w14:paraId="0EF80EF6" w14:textId="77777777" w:rsidTr="006E09BE">
        <w:tc>
          <w:tcPr>
            <w:tcW w:w="720" w:type="dxa"/>
            <w:vMerge/>
          </w:tcPr>
          <w:p w14:paraId="181AF582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D493A6A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D52EB91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1240B91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EDC971C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F9DFA6B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A9CAE6B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7DC06A7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43430F" w14:paraId="2A055F81" w14:textId="77777777" w:rsidTr="006E09BE">
        <w:tc>
          <w:tcPr>
            <w:tcW w:w="720" w:type="dxa"/>
            <w:vMerge w:val="restart"/>
          </w:tcPr>
          <w:p w14:paraId="5D62A21F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BF2664A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D4AF55C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FB3810C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46A6CCB" w14:textId="77777777" w:rsidR="006111B7" w:rsidRPr="007676DB" w:rsidRDefault="006111B7" w:rsidP="006E09B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31DC93DE" w14:textId="52928303" w:rsidR="006111B7" w:rsidRPr="007676DB" w:rsidRDefault="006111B7" w:rsidP="006E09B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6/2</w:t>
            </w:r>
          </w:p>
          <w:p w14:paraId="762189AE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FABD6D6" w14:textId="77777777" w:rsidR="006111B7" w:rsidRPr="0043430F" w:rsidRDefault="006111B7" w:rsidP="006E0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E5DCF0B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FDCCA36" w14:textId="77777777" w:rsidR="006111B7" w:rsidRPr="00543432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4466525" w14:textId="4E0C3096" w:rsidR="006111B7" w:rsidRPr="0043430F" w:rsidRDefault="00131A98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BA2E2BB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2E0F2CE" w14:textId="77777777" w:rsidR="006111B7" w:rsidRPr="00B37A90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u và sáng tác câu chuyện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ACF9EA2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701A7476" w14:textId="77777777" w:rsidTr="006E09BE">
        <w:tc>
          <w:tcPr>
            <w:tcW w:w="720" w:type="dxa"/>
            <w:vMerge/>
          </w:tcPr>
          <w:p w14:paraId="2B2DA99D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1D0A608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7E4B04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4107E37" w14:textId="77777777" w:rsidR="006111B7" w:rsidRPr="00543432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7C6F2CC" w14:textId="50883124" w:rsidR="006111B7" w:rsidRPr="0043430F" w:rsidRDefault="00131A98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65D6EC0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96E9224" w14:textId="77777777" w:rsidR="006111B7" w:rsidRPr="00B37A90" w:rsidRDefault="006111B7" w:rsidP="006E09BE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u và sá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1E9597B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044126E6" w14:textId="77777777" w:rsidTr="006E09BE">
        <w:tc>
          <w:tcPr>
            <w:tcW w:w="720" w:type="dxa"/>
            <w:vMerge/>
          </w:tcPr>
          <w:p w14:paraId="41F2B63A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7459415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4EA844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B9A3336" w14:textId="77777777" w:rsidR="006111B7" w:rsidRPr="00543432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5AB77C8" w14:textId="3CCDC0FF" w:rsidR="006111B7" w:rsidRPr="0043430F" w:rsidRDefault="00131A98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E1F1357" w14:textId="77777777" w:rsidR="006111B7" w:rsidRPr="00EA6A95" w:rsidRDefault="006111B7" w:rsidP="006E09BE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935C8B8" w14:textId="77777777" w:rsidR="006111B7" w:rsidRPr="00B37A90" w:rsidRDefault="006111B7" w:rsidP="006E09BE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u và sá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F622C0F" w14:textId="77777777" w:rsidR="006111B7" w:rsidRPr="00EA6A95" w:rsidRDefault="006111B7" w:rsidP="006E09BE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2CFF3D67" w14:textId="77777777" w:rsidTr="006E09BE">
        <w:tc>
          <w:tcPr>
            <w:tcW w:w="720" w:type="dxa"/>
            <w:vMerge/>
          </w:tcPr>
          <w:p w14:paraId="527E0B2A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87F1A48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2015B2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ED29D4" w14:textId="77777777" w:rsidR="006111B7" w:rsidRPr="00543432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16A6D86" w14:textId="630C2184" w:rsidR="006111B7" w:rsidRPr="0043430F" w:rsidRDefault="007211B7" w:rsidP="006E09BE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AF8A0C4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F3C7F68" w14:textId="41990E86" w:rsidR="006111B7" w:rsidRPr="00EA2B02" w:rsidRDefault="007211B7" w:rsidP="006E09BE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</w:t>
            </w:r>
            <w:r w:rsidRPr="007211B7">
              <w:rPr>
                <w:rFonts w:ascii="Times New Roman" w:eastAsia="Times New Roman" w:hAnsi="Times New Roman" w:cs="Times New Roman" w:hint="eastAsia"/>
                <w:bCs/>
                <w:color w:val="000000"/>
                <w:sz w:val="22"/>
                <w:szCs w:val="22"/>
                <w:lang w:val="en-US"/>
              </w:rPr>
              <w:t>hủ đề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8: 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Sáng tạo với những nếp gấp giấy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EF08A87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7EA1115E" w14:textId="77777777" w:rsidTr="006E09BE">
        <w:tc>
          <w:tcPr>
            <w:tcW w:w="720" w:type="dxa"/>
            <w:vMerge/>
          </w:tcPr>
          <w:p w14:paraId="56E36285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C477ACE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D3F1FA9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9AE3C62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C4F58F6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B14BBA5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56F8074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19FE856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43430F" w14:paraId="7224310D" w14:textId="77777777" w:rsidTr="007211B7">
        <w:trPr>
          <w:trHeight w:val="430"/>
        </w:trPr>
        <w:tc>
          <w:tcPr>
            <w:tcW w:w="720" w:type="dxa"/>
            <w:vMerge/>
          </w:tcPr>
          <w:p w14:paraId="04243318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BC8E194" w14:textId="77777777" w:rsidR="006111B7" w:rsidRPr="0043430F" w:rsidRDefault="006111B7" w:rsidP="006E0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482DE01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B8BB44B" w14:textId="77777777" w:rsidR="006111B7" w:rsidRPr="00543432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9905241" w14:textId="5FAEB2D4" w:rsidR="006111B7" w:rsidRPr="00FA3D3D" w:rsidRDefault="0072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0B03327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2A700BD" w14:textId="495DD179" w:rsidR="006111B7" w:rsidRPr="00EA2B02" w:rsidRDefault="007211B7" w:rsidP="006E09BE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</w:t>
            </w:r>
            <w:r w:rsidRPr="007211B7">
              <w:rPr>
                <w:rFonts w:ascii="Times New Roman" w:eastAsia="Times New Roman" w:hAnsi="Times New Roman" w:cs="Times New Roman" w:hint="eastAsia"/>
                <w:bCs/>
                <w:color w:val="000000"/>
                <w:sz w:val="22"/>
                <w:szCs w:val="22"/>
                <w:lang w:val="en-US"/>
              </w:rPr>
              <w:t>hủ đề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8: 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Sáng tạo với những nếp gấp giấy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BD41486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7F00BD2E" w14:textId="77777777" w:rsidTr="007211B7">
        <w:tc>
          <w:tcPr>
            <w:tcW w:w="720" w:type="dxa"/>
            <w:vMerge/>
          </w:tcPr>
          <w:p w14:paraId="717AC58B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DF94F39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60FC93" w14:textId="77777777" w:rsidR="006111B7" w:rsidRPr="00066E28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C65617" w14:textId="77777777" w:rsidR="006111B7" w:rsidRPr="00543432" w:rsidRDefault="0061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AE17D28" w14:textId="75168A96" w:rsidR="006111B7" w:rsidRPr="00FA3D3D" w:rsidRDefault="007211B7" w:rsidP="006E09B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78B4856" w14:textId="77777777" w:rsidR="006111B7" w:rsidRPr="0043430F" w:rsidRDefault="006111B7" w:rsidP="006E09BE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562FF28" w14:textId="1BA73978" w:rsidR="006111B7" w:rsidRPr="00EA2B02" w:rsidRDefault="007211B7" w:rsidP="007211B7">
            <w:pPr>
              <w:tabs>
                <w:tab w:val="left" w:pos="730"/>
                <w:tab w:val="center" w:pos="2232"/>
              </w:tabs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</w:t>
            </w:r>
            <w:r w:rsidRPr="007211B7">
              <w:rPr>
                <w:rFonts w:ascii="Times New Roman" w:eastAsia="Times New Roman" w:hAnsi="Times New Roman" w:cs="Times New Roman" w:hint="eastAsia"/>
                <w:bCs/>
                <w:color w:val="000000"/>
                <w:sz w:val="22"/>
                <w:szCs w:val="22"/>
                <w:lang w:val="en-US"/>
              </w:rPr>
              <w:t>hủ đề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8: </w:t>
            </w:r>
            <w:r w:rsidRPr="007211B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Sáng tạo với những nếp gấp giấy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1E37B5F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3583BECD" w14:textId="77777777" w:rsidTr="006E09BE">
        <w:trPr>
          <w:trHeight w:val="383"/>
        </w:trPr>
        <w:tc>
          <w:tcPr>
            <w:tcW w:w="720" w:type="dxa"/>
            <w:vMerge/>
          </w:tcPr>
          <w:p w14:paraId="5A668D76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B4DDC88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5122020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36759D9" w14:textId="77777777" w:rsidR="006111B7" w:rsidRPr="00AD1820" w:rsidRDefault="006111B7" w:rsidP="006E09B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EEE94BA" w14:textId="77777777" w:rsidR="006111B7" w:rsidRPr="00FA3D3D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1CC7492" w14:textId="77777777" w:rsidR="006111B7" w:rsidRPr="00FA3D3D" w:rsidRDefault="006111B7" w:rsidP="006E09BE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BA0C613" w14:textId="46723CBE" w:rsidR="006111B7" w:rsidRPr="0010548E" w:rsidRDefault="00323D11" w:rsidP="006E09BE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 tài ngày xuâ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1DBBA38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202A9556" w14:textId="77777777" w:rsidTr="006E09BE">
        <w:trPr>
          <w:trHeight w:val="446"/>
        </w:trPr>
        <w:tc>
          <w:tcPr>
            <w:tcW w:w="720" w:type="dxa"/>
            <w:vMerge/>
          </w:tcPr>
          <w:p w14:paraId="1A3B8AC1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946BE24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9F9557A" w14:textId="77777777" w:rsidR="006111B7" w:rsidRPr="00066E28" w:rsidRDefault="006111B7" w:rsidP="006E09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D510076" w14:textId="77777777" w:rsidR="006111B7" w:rsidRPr="00AD1820" w:rsidRDefault="006111B7" w:rsidP="006E09BE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78B923A" w14:textId="671CF1A6" w:rsidR="006111B7" w:rsidRPr="0043430F" w:rsidRDefault="00131A98" w:rsidP="006E09BE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0756901" w14:textId="77777777" w:rsidR="006111B7" w:rsidRPr="0043430F" w:rsidRDefault="006111B7" w:rsidP="006E09BE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34A0C1B" w14:textId="77777777" w:rsidR="006111B7" w:rsidRPr="00552D46" w:rsidRDefault="006111B7" w:rsidP="006E09BE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u và sá</w:t>
            </w: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ABF18E3" w14:textId="77777777" w:rsidR="006111B7" w:rsidRPr="0043430F" w:rsidRDefault="006111B7" w:rsidP="006E09BE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1F403A84" w14:textId="77777777" w:rsidTr="006E09BE">
        <w:tc>
          <w:tcPr>
            <w:tcW w:w="720" w:type="dxa"/>
            <w:vMerge/>
          </w:tcPr>
          <w:p w14:paraId="1CAFB8B2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C4D3DD6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A4A04EB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4ABA4D4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7DF43B7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B359022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0E73B3A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1D7CF81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43430F" w14:paraId="273690D3" w14:textId="77777777" w:rsidTr="006E09BE">
        <w:tc>
          <w:tcPr>
            <w:tcW w:w="720" w:type="dxa"/>
            <w:vMerge w:val="restart"/>
          </w:tcPr>
          <w:p w14:paraId="7E11ABB2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6F4D264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937EA37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1214068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3B0BC83" w14:textId="77777777" w:rsidR="006111B7" w:rsidRPr="007676DB" w:rsidRDefault="006111B7" w:rsidP="006E09B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4E3CA244" w14:textId="33ADA4EC" w:rsidR="006111B7" w:rsidRPr="007676DB" w:rsidRDefault="006111B7" w:rsidP="006E09B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7/2</w:t>
            </w:r>
          </w:p>
          <w:p w14:paraId="0729D8C8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B6E2E78" w14:textId="77777777" w:rsidR="006111B7" w:rsidRPr="0043430F" w:rsidRDefault="006111B7" w:rsidP="006E0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CF9AC2C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14F1A7C" w14:textId="77777777" w:rsidR="006111B7" w:rsidRPr="00543432" w:rsidRDefault="006111B7" w:rsidP="006E09B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2B7BC53" w14:textId="77777777" w:rsidR="006111B7" w:rsidRPr="00FA3D3D" w:rsidRDefault="006111B7" w:rsidP="006E09B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DC0753F" w14:textId="77777777" w:rsidR="006111B7" w:rsidRPr="00AD1820" w:rsidRDefault="006111B7" w:rsidP="006E09BE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5B5EDB76" w14:textId="0D89122E" w:rsidR="006111B7" w:rsidRPr="00EA6A95" w:rsidRDefault="00323D11" w:rsidP="006E09B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 tài ngày xuân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1161528" w14:textId="77777777" w:rsidR="006111B7" w:rsidRPr="00FF0EC6" w:rsidRDefault="006111B7" w:rsidP="006E09BE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624FD160" w14:textId="77777777" w:rsidTr="006E09BE">
        <w:trPr>
          <w:trHeight w:val="383"/>
        </w:trPr>
        <w:tc>
          <w:tcPr>
            <w:tcW w:w="720" w:type="dxa"/>
            <w:vMerge/>
          </w:tcPr>
          <w:p w14:paraId="735EBAB4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42D733F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AAE213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CAFB07E" w14:textId="77777777" w:rsidR="006111B7" w:rsidRPr="00543432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B12B774" w14:textId="77777777" w:rsidR="006111B7" w:rsidRPr="00FA3D3D" w:rsidRDefault="006111B7" w:rsidP="006E09B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814A35A" w14:textId="77777777" w:rsidR="006111B7" w:rsidRPr="00AD1820" w:rsidRDefault="006111B7" w:rsidP="006E09BE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ACB6EBE" w14:textId="1DDDC8F7" w:rsidR="006111B7" w:rsidRPr="00EA6A95" w:rsidRDefault="00323D11" w:rsidP="006E09B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 tài ngày xuâ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9642799" w14:textId="77777777" w:rsidR="006111B7" w:rsidRPr="00FF0EC6" w:rsidRDefault="006111B7" w:rsidP="006E09BE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291895C2" w14:textId="77777777" w:rsidTr="006E09BE">
        <w:tc>
          <w:tcPr>
            <w:tcW w:w="720" w:type="dxa"/>
            <w:vMerge/>
          </w:tcPr>
          <w:p w14:paraId="2B2043F1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FDB35E4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AF2E4A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8FAB24" w14:textId="77777777" w:rsidR="006111B7" w:rsidRPr="00AD1820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0A57140" w14:textId="5CE9F70D" w:rsidR="006111B7" w:rsidRPr="00FA3D3D" w:rsidRDefault="00EB7AF7" w:rsidP="006E09B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5F670AE" w14:textId="77777777" w:rsidR="006111B7" w:rsidRPr="00AD1820" w:rsidRDefault="006111B7" w:rsidP="006E09BE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A4D812D" w14:textId="305567CA" w:rsidR="006111B7" w:rsidRPr="00A83DDF" w:rsidRDefault="00EB7AF7" w:rsidP="006E09B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tài  mùa </w:t>
            </w: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xuâ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A617D82" w14:textId="77777777" w:rsidR="006111B7" w:rsidRPr="00FF0EC6" w:rsidRDefault="006111B7" w:rsidP="006E09BE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1B403A73" w14:textId="77777777" w:rsidTr="006E09BE">
        <w:tc>
          <w:tcPr>
            <w:tcW w:w="720" w:type="dxa"/>
            <w:vMerge/>
          </w:tcPr>
          <w:p w14:paraId="2F35E96D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248CC0B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DC8ACD7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69BB50F" w14:textId="77777777" w:rsidR="006111B7" w:rsidRPr="00AD1820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E7DCB26" w14:textId="0D7B7C9E" w:rsidR="006111B7" w:rsidRPr="00FA3D3D" w:rsidRDefault="00EB7AF7" w:rsidP="006E09B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AE774AD" w14:textId="77777777" w:rsidR="006111B7" w:rsidRPr="00AD1820" w:rsidRDefault="006111B7" w:rsidP="006E09BE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C740510" w14:textId="577B77A3" w:rsidR="006111B7" w:rsidRPr="00A83DDF" w:rsidRDefault="00EB7AF7" w:rsidP="006E09B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tài  mùa </w:t>
            </w: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xuâ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9F3062A" w14:textId="77777777" w:rsidR="006111B7" w:rsidRPr="00FF0EC6" w:rsidRDefault="006111B7" w:rsidP="006E09BE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569D3A61" w14:textId="77777777" w:rsidTr="006E09BE">
        <w:tc>
          <w:tcPr>
            <w:tcW w:w="720" w:type="dxa"/>
            <w:vMerge/>
          </w:tcPr>
          <w:p w14:paraId="0A0F024E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CD82A79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BE25062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4326CCA" w14:textId="77777777" w:rsidR="006111B7" w:rsidRPr="00AD1820" w:rsidRDefault="006111B7" w:rsidP="006E09B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D8422CE" w14:textId="77777777" w:rsidR="006111B7" w:rsidRPr="00FA3D3D" w:rsidRDefault="006111B7" w:rsidP="006E09B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137ECC2" w14:textId="77777777" w:rsidR="006111B7" w:rsidRPr="00AD1820" w:rsidRDefault="006111B7" w:rsidP="006E09BE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982C9F6" w14:textId="77777777" w:rsidR="006111B7" w:rsidRPr="00FA3D3D" w:rsidRDefault="006111B7" w:rsidP="006E09BE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98AA307" w14:textId="77777777" w:rsidR="006111B7" w:rsidRPr="00FF0EC6" w:rsidRDefault="006111B7" w:rsidP="006E09BE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43430F" w14:paraId="46FDC51B" w14:textId="77777777" w:rsidTr="006E09BE">
        <w:tc>
          <w:tcPr>
            <w:tcW w:w="720" w:type="dxa"/>
            <w:vMerge/>
          </w:tcPr>
          <w:p w14:paraId="68D5785F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077CC3F" w14:textId="77777777" w:rsidR="006111B7" w:rsidRPr="0043430F" w:rsidRDefault="006111B7" w:rsidP="006E0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EE370C3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669EDEA" w14:textId="77777777" w:rsidR="006111B7" w:rsidRPr="00AD1820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8D8F443" w14:textId="6D06720F" w:rsidR="006111B7" w:rsidRPr="00FA3D3D" w:rsidRDefault="00EB7AF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61F8867" w14:textId="77777777" w:rsidR="006111B7" w:rsidRPr="00AD1820" w:rsidRDefault="006111B7" w:rsidP="006E09BE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2C0BDFF" w14:textId="36A99E74" w:rsidR="006111B7" w:rsidRPr="00FA3D3D" w:rsidRDefault="00EB7AF7" w:rsidP="006E09B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tài  mùa </w:t>
            </w: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xuân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745ACA9" w14:textId="77777777" w:rsidR="006111B7" w:rsidRPr="00FF0EC6" w:rsidRDefault="006111B7" w:rsidP="006E09BE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36CB9DA0" w14:textId="77777777" w:rsidTr="006E09BE">
        <w:tc>
          <w:tcPr>
            <w:tcW w:w="720" w:type="dxa"/>
            <w:vMerge/>
          </w:tcPr>
          <w:p w14:paraId="107F8470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708782F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AF75F17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07E227" w14:textId="77777777" w:rsidR="006111B7" w:rsidRPr="00AD1820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7BC21D" w14:textId="1A721D81" w:rsidR="006111B7" w:rsidRPr="00FA3D3D" w:rsidRDefault="00EB7AF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2D2CB79" w14:textId="77777777" w:rsidR="006111B7" w:rsidRPr="00AD1820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BD49AE1" w14:textId="243093BF" w:rsidR="006111B7" w:rsidRPr="00FA3D3D" w:rsidRDefault="00EB7AF7" w:rsidP="006E09B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h đề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tài  mùa </w:t>
            </w: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xuâ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6466CDF" w14:textId="77777777" w:rsidR="006111B7" w:rsidRPr="00FF0EC6" w:rsidRDefault="006111B7" w:rsidP="006E09BE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6111B7" w:rsidRPr="0043430F" w14:paraId="448E65AE" w14:textId="77777777" w:rsidTr="006E09BE">
        <w:tc>
          <w:tcPr>
            <w:tcW w:w="720" w:type="dxa"/>
            <w:vMerge/>
          </w:tcPr>
          <w:p w14:paraId="3C6ACB35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802800D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F75DB8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6D3445F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1F2B2E7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6C5F8D9" w14:textId="77777777" w:rsidR="006111B7" w:rsidRPr="00AD1820" w:rsidRDefault="006111B7" w:rsidP="006E09BE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3E867C3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5E16FE4" w14:textId="77777777" w:rsidR="006111B7" w:rsidRPr="00FF0EC6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43430F" w14:paraId="74D40838" w14:textId="77777777" w:rsidTr="006E09BE">
        <w:tc>
          <w:tcPr>
            <w:tcW w:w="720" w:type="dxa"/>
            <w:vMerge/>
          </w:tcPr>
          <w:p w14:paraId="25DF949C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D54FAB1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0221FDC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82D004F" w14:textId="77777777" w:rsidR="006111B7" w:rsidRPr="00066E28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17191D1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CF3E4D4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39E740D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0D70B2A" w14:textId="77777777" w:rsidR="006111B7" w:rsidRPr="0043430F" w:rsidRDefault="006111B7" w:rsidP="006E09BE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111B7" w:rsidRPr="0043430F" w14:paraId="649D2D72" w14:textId="77777777" w:rsidTr="006E09BE">
        <w:tc>
          <w:tcPr>
            <w:tcW w:w="720" w:type="dxa"/>
            <w:vMerge/>
          </w:tcPr>
          <w:p w14:paraId="054C54DE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C607A53" w14:textId="77777777" w:rsidR="006111B7" w:rsidRPr="0043430F" w:rsidRDefault="006111B7" w:rsidP="006E09BE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C41AC66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E7FB49F" w14:textId="77777777" w:rsidR="006111B7" w:rsidRPr="00066E28" w:rsidRDefault="006111B7" w:rsidP="006E09B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4412370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1F933E9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04962A2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A59DDC1" w14:textId="77777777" w:rsidR="006111B7" w:rsidRPr="0043430F" w:rsidRDefault="006111B7" w:rsidP="006E09BE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7CE563D3" w14:textId="16D55D88" w:rsidR="006111B7" w:rsidRPr="0043430F" w:rsidRDefault="006111B7" w:rsidP="006111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CA18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073387B2" w14:textId="77777777" w:rsidR="006111B7" w:rsidRDefault="006111B7" w:rsidP="006111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5EE97CD2" w14:textId="77777777" w:rsidR="006111B7" w:rsidRDefault="006111B7" w:rsidP="006111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E66773B" w14:textId="77777777" w:rsidR="006111B7" w:rsidRDefault="006111B7" w:rsidP="006111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BF8DE55" w14:textId="77777777" w:rsidR="006111B7" w:rsidRDefault="006111B7" w:rsidP="006111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FC5DF11" w14:textId="2D26E186" w:rsidR="00D26068" w:rsidRPr="00C7221B" w:rsidRDefault="006111B7" w:rsidP="00B935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  <w:bookmarkStart w:id="0" w:name="_GoBack"/>
      <w:bookmarkEnd w:id="0"/>
    </w:p>
    <w:p w14:paraId="6E634C80" w14:textId="77777777" w:rsidR="00B93529" w:rsidRDefault="00B93529" w:rsidP="002F33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67079E0C" w14:textId="77777777" w:rsidR="002F335F" w:rsidRDefault="002F335F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sectPr w:rsidR="002F335F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247"/>
    <w:rsid w:val="000254AD"/>
    <w:rsid w:val="000301E0"/>
    <w:rsid w:val="00030DBB"/>
    <w:rsid w:val="00031DED"/>
    <w:rsid w:val="00033E53"/>
    <w:rsid w:val="00034B8B"/>
    <w:rsid w:val="000359D1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B305D"/>
    <w:rsid w:val="000B7B4D"/>
    <w:rsid w:val="000C503F"/>
    <w:rsid w:val="000C651C"/>
    <w:rsid w:val="000C72EC"/>
    <w:rsid w:val="000D22CA"/>
    <w:rsid w:val="000D2F07"/>
    <w:rsid w:val="000D342E"/>
    <w:rsid w:val="000D7598"/>
    <w:rsid w:val="000E2281"/>
    <w:rsid w:val="000E2446"/>
    <w:rsid w:val="000E4638"/>
    <w:rsid w:val="000F0D77"/>
    <w:rsid w:val="000F2A5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496A"/>
    <w:rsid w:val="00124A4D"/>
    <w:rsid w:val="00125307"/>
    <w:rsid w:val="00131164"/>
    <w:rsid w:val="00131A98"/>
    <w:rsid w:val="00133899"/>
    <w:rsid w:val="00134D15"/>
    <w:rsid w:val="00137851"/>
    <w:rsid w:val="00137B6C"/>
    <w:rsid w:val="00142FF7"/>
    <w:rsid w:val="0014396A"/>
    <w:rsid w:val="00151377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21A0"/>
    <w:rsid w:val="00194BD9"/>
    <w:rsid w:val="00196A12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12A7"/>
    <w:rsid w:val="001C320A"/>
    <w:rsid w:val="001C6C7D"/>
    <w:rsid w:val="001C6E6E"/>
    <w:rsid w:val="001D2D7E"/>
    <w:rsid w:val="001D4104"/>
    <w:rsid w:val="001D5BA7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622D"/>
    <w:rsid w:val="00240FFE"/>
    <w:rsid w:val="00245BFD"/>
    <w:rsid w:val="00246E79"/>
    <w:rsid w:val="002472FD"/>
    <w:rsid w:val="002503FD"/>
    <w:rsid w:val="002517C5"/>
    <w:rsid w:val="00254337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A3D52"/>
    <w:rsid w:val="002A3D89"/>
    <w:rsid w:val="002B4524"/>
    <w:rsid w:val="002C0DF8"/>
    <w:rsid w:val="002D0B7A"/>
    <w:rsid w:val="002E07D9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2221"/>
    <w:rsid w:val="00314854"/>
    <w:rsid w:val="00314CCB"/>
    <w:rsid w:val="003166FB"/>
    <w:rsid w:val="003172DC"/>
    <w:rsid w:val="00320D2C"/>
    <w:rsid w:val="003219FA"/>
    <w:rsid w:val="00321E8E"/>
    <w:rsid w:val="00323D11"/>
    <w:rsid w:val="00325B51"/>
    <w:rsid w:val="0033122A"/>
    <w:rsid w:val="00331427"/>
    <w:rsid w:val="00331847"/>
    <w:rsid w:val="0033691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875D0"/>
    <w:rsid w:val="0039059D"/>
    <w:rsid w:val="00395882"/>
    <w:rsid w:val="003A08E4"/>
    <w:rsid w:val="003A1497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D7A6F"/>
    <w:rsid w:val="003E2E59"/>
    <w:rsid w:val="003E2EF1"/>
    <w:rsid w:val="003E6D67"/>
    <w:rsid w:val="003E6DAC"/>
    <w:rsid w:val="003F0C13"/>
    <w:rsid w:val="003F17EA"/>
    <w:rsid w:val="003F410A"/>
    <w:rsid w:val="004009D5"/>
    <w:rsid w:val="00400AB3"/>
    <w:rsid w:val="00402ABE"/>
    <w:rsid w:val="00402ECA"/>
    <w:rsid w:val="00403D4D"/>
    <w:rsid w:val="00404078"/>
    <w:rsid w:val="00405243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50646"/>
    <w:rsid w:val="00453000"/>
    <w:rsid w:val="00453473"/>
    <w:rsid w:val="00456479"/>
    <w:rsid w:val="004612EB"/>
    <w:rsid w:val="00462BAA"/>
    <w:rsid w:val="004635BF"/>
    <w:rsid w:val="004647DA"/>
    <w:rsid w:val="0046628C"/>
    <w:rsid w:val="00466337"/>
    <w:rsid w:val="00473BD5"/>
    <w:rsid w:val="00473C94"/>
    <w:rsid w:val="00475D33"/>
    <w:rsid w:val="00475DAA"/>
    <w:rsid w:val="004760F4"/>
    <w:rsid w:val="0048016C"/>
    <w:rsid w:val="00486E95"/>
    <w:rsid w:val="00491874"/>
    <w:rsid w:val="004966A5"/>
    <w:rsid w:val="004A06B4"/>
    <w:rsid w:val="004A124C"/>
    <w:rsid w:val="004A159B"/>
    <w:rsid w:val="004A1700"/>
    <w:rsid w:val="004A375A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E4499"/>
    <w:rsid w:val="004E4A66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348D"/>
    <w:rsid w:val="00556CD6"/>
    <w:rsid w:val="00562CD3"/>
    <w:rsid w:val="005637A7"/>
    <w:rsid w:val="00565AC9"/>
    <w:rsid w:val="00566A26"/>
    <w:rsid w:val="00567A26"/>
    <w:rsid w:val="00570A3D"/>
    <w:rsid w:val="00573E08"/>
    <w:rsid w:val="005769E0"/>
    <w:rsid w:val="00577EB9"/>
    <w:rsid w:val="00581543"/>
    <w:rsid w:val="00581F2D"/>
    <w:rsid w:val="005839BD"/>
    <w:rsid w:val="00587490"/>
    <w:rsid w:val="0059143B"/>
    <w:rsid w:val="0059448A"/>
    <w:rsid w:val="00594B93"/>
    <w:rsid w:val="00595A4A"/>
    <w:rsid w:val="00596F2D"/>
    <w:rsid w:val="005A16AF"/>
    <w:rsid w:val="005A59AB"/>
    <w:rsid w:val="005B131B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BD0"/>
    <w:rsid w:val="005E62E1"/>
    <w:rsid w:val="005F0898"/>
    <w:rsid w:val="005F5FCD"/>
    <w:rsid w:val="005F62D3"/>
    <w:rsid w:val="005F7DF2"/>
    <w:rsid w:val="00601007"/>
    <w:rsid w:val="00603E8F"/>
    <w:rsid w:val="00606179"/>
    <w:rsid w:val="0061082B"/>
    <w:rsid w:val="006111B7"/>
    <w:rsid w:val="006146A3"/>
    <w:rsid w:val="00616179"/>
    <w:rsid w:val="00617030"/>
    <w:rsid w:val="00620030"/>
    <w:rsid w:val="0062029A"/>
    <w:rsid w:val="0062050B"/>
    <w:rsid w:val="006209A6"/>
    <w:rsid w:val="0062299C"/>
    <w:rsid w:val="00627B15"/>
    <w:rsid w:val="00630401"/>
    <w:rsid w:val="0063100C"/>
    <w:rsid w:val="006312EA"/>
    <w:rsid w:val="00631C9B"/>
    <w:rsid w:val="00632B3B"/>
    <w:rsid w:val="00633431"/>
    <w:rsid w:val="00636162"/>
    <w:rsid w:val="006377FD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15BA"/>
    <w:rsid w:val="00672A36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6704"/>
    <w:rsid w:val="006B6C98"/>
    <w:rsid w:val="006B7AD5"/>
    <w:rsid w:val="006C00A8"/>
    <w:rsid w:val="006C17E6"/>
    <w:rsid w:val="006C47DF"/>
    <w:rsid w:val="006C4ED6"/>
    <w:rsid w:val="006D261C"/>
    <w:rsid w:val="006D33CC"/>
    <w:rsid w:val="006D63D9"/>
    <w:rsid w:val="006D6635"/>
    <w:rsid w:val="006D6ECF"/>
    <w:rsid w:val="006E09BE"/>
    <w:rsid w:val="006E0E29"/>
    <w:rsid w:val="006E3316"/>
    <w:rsid w:val="006E55C2"/>
    <w:rsid w:val="006E664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2150"/>
    <w:rsid w:val="00735667"/>
    <w:rsid w:val="0073567F"/>
    <w:rsid w:val="0073615D"/>
    <w:rsid w:val="0074044C"/>
    <w:rsid w:val="00746266"/>
    <w:rsid w:val="0074631F"/>
    <w:rsid w:val="007478A4"/>
    <w:rsid w:val="0075123E"/>
    <w:rsid w:val="007528DE"/>
    <w:rsid w:val="007541AA"/>
    <w:rsid w:val="007545C1"/>
    <w:rsid w:val="00763F46"/>
    <w:rsid w:val="00766691"/>
    <w:rsid w:val="007676DB"/>
    <w:rsid w:val="00774AA4"/>
    <w:rsid w:val="00777240"/>
    <w:rsid w:val="00784920"/>
    <w:rsid w:val="00786036"/>
    <w:rsid w:val="0079363B"/>
    <w:rsid w:val="00795E9C"/>
    <w:rsid w:val="00796468"/>
    <w:rsid w:val="00796978"/>
    <w:rsid w:val="00796E07"/>
    <w:rsid w:val="00797BE5"/>
    <w:rsid w:val="007A1FB5"/>
    <w:rsid w:val="007A3AD9"/>
    <w:rsid w:val="007A3D6F"/>
    <w:rsid w:val="007A4C25"/>
    <w:rsid w:val="007A7404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2257"/>
    <w:rsid w:val="007F2A24"/>
    <w:rsid w:val="007F4D46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5CF5"/>
    <w:rsid w:val="008260AC"/>
    <w:rsid w:val="00827701"/>
    <w:rsid w:val="00834907"/>
    <w:rsid w:val="00835081"/>
    <w:rsid w:val="00836106"/>
    <w:rsid w:val="00836F08"/>
    <w:rsid w:val="00844DD8"/>
    <w:rsid w:val="008469BA"/>
    <w:rsid w:val="00847908"/>
    <w:rsid w:val="00851773"/>
    <w:rsid w:val="008547E1"/>
    <w:rsid w:val="0086104C"/>
    <w:rsid w:val="008620FB"/>
    <w:rsid w:val="00866628"/>
    <w:rsid w:val="00866829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5219"/>
    <w:rsid w:val="009008D2"/>
    <w:rsid w:val="009008ED"/>
    <w:rsid w:val="009018BA"/>
    <w:rsid w:val="00902B47"/>
    <w:rsid w:val="009059AF"/>
    <w:rsid w:val="00906452"/>
    <w:rsid w:val="0091284F"/>
    <w:rsid w:val="009169D8"/>
    <w:rsid w:val="00922991"/>
    <w:rsid w:val="009240CA"/>
    <w:rsid w:val="00925275"/>
    <w:rsid w:val="0093308E"/>
    <w:rsid w:val="0093320E"/>
    <w:rsid w:val="00937BDD"/>
    <w:rsid w:val="00946566"/>
    <w:rsid w:val="0094659A"/>
    <w:rsid w:val="00946713"/>
    <w:rsid w:val="00955547"/>
    <w:rsid w:val="00965839"/>
    <w:rsid w:val="0096597C"/>
    <w:rsid w:val="00967B59"/>
    <w:rsid w:val="00967C1B"/>
    <w:rsid w:val="0097075B"/>
    <w:rsid w:val="00973FA1"/>
    <w:rsid w:val="009760E4"/>
    <w:rsid w:val="009802BE"/>
    <w:rsid w:val="00981411"/>
    <w:rsid w:val="009829CB"/>
    <w:rsid w:val="009840A3"/>
    <w:rsid w:val="00984B5C"/>
    <w:rsid w:val="00991C7C"/>
    <w:rsid w:val="009922FA"/>
    <w:rsid w:val="00992646"/>
    <w:rsid w:val="00992EC1"/>
    <w:rsid w:val="009A0AEA"/>
    <w:rsid w:val="009A257F"/>
    <w:rsid w:val="009A6112"/>
    <w:rsid w:val="009A7509"/>
    <w:rsid w:val="009B2846"/>
    <w:rsid w:val="009B56FB"/>
    <w:rsid w:val="009B6558"/>
    <w:rsid w:val="009C4D7B"/>
    <w:rsid w:val="009C6971"/>
    <w:rsid w:val="009C761F"/>
    <w:rsid w:val="009C7AE8"/>
    <w:rsid w:val="009D1A99"/>
    <w:rsid w:val="009D2868"/>
    <w:rsid w:val="009D363C"/>
    <w:rsid w:val="009D41BE"/>
    <w:rsid w:val="009D6272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A0483C"/>
    <w:rsid w:val="00A064D8"/>
    <w:rsid w:val="00A06675"/>
    <w:rsid w:val="00A07EEE"/>
    <w:rsid w:val="00A10F1D"/>
    <w:rsid w:val="00A123A0"/>
    <w:rsid w:val="00A1327F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B9A"/>
    <w:rsid w:val="00A40EAA"/>
    <w:rsid w:val="00A43960"/>
    <w:rsid w:val="00A43E5C"/>
    <w:rsid w:val="00A471DE"/>
    <w:rsid w:val="00A53C3E"/>
    <w:rsid w:val="00A54F6B"/>
    <w:rsid w:val="00A551A9"/>
    <w:rsid w:val="00A55EAE"/>
    <w:rsid w:val="00A561CF"/>
    <w:rsid w:val="00A60A3F"/>
    <w:rsid w:val="00A62DD3"/>
    <w:rsid w:val="00A66BC6"/>
    <w:rsid w:val="00A66CF2"/>
    <w:rsid w:val="00A700B5"/>
    <w:rsid w:val="00A71CEF"/>
    <w:rsid w:val="00A73705"/>
    <w:rsid w:val="00A75182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40F6"/>
    <w:rsid w:val="00AD6A1E"/>
    <w:rsid w:val="00AD6B9B"/>
    <w:rsid w:val="00AD75A5"/>
    <w:rsid w:val="00AF2038"/>
    <w:rsid w:val="00AF2DCD"/>
    <w:rsid w:val="00AF63B4"/>
    <w:rsid w:val="00AF69EB"/>
    <w:rsid w:val="00AF74E8"/>
    <w:rsid w:val="00B0119C"/>
    <w:rsid w:val="00B01D8E"/>
    <w:rsid w:val="00B051A1"/>
    <w:rsid w:val="00B07914"/>
    <w:rsid w:val="00B10600"/>
    <w:rsid w:val="00B114EB"/>
    <w:rsid w:val="00B12992"/>
    <w:rsid w:val="00B14CD0"/>
    <w:rsid w:val="00B209D3"/>
    <w:rsid w:val="00B23B66"/>
    <w:rsid w:val="00B315A1"/>
    <w:rsid w:val="00B3194F"/>
    <w:rsid w:val="00B332E1"/>
    <w:rsid w:val="00B363D4"/>
    <w:rsid w:val="00B37A90"/>
    <w:rsid w:val="00B4035F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7EE9"/>
    <w:rsid w:val="00BA060C"/>
    <w:rsid w:val="00BA07F8"/>
    <w:rsid w:val="00BA5EA9"/>
    <w:rsid w:val="00BB3D42"/>
    <w:rsid w:val="00BB5037"/>
    <w:rsid w:val="00BB5DB9"/>
    <w:rsid w:val="00BC5C35"/>
    <w:rsid w:val="00BC69D5"/>
    <w:rsid w:val="00BD07A7"/>
    <w:rsid w:val="00BD29A6"/>
    <w:rsid w:val="00BE04EA"/>
    <w:rsid w:val="00BE3761"/>
    <w:rsid w:val="00BE4818"/>
    <w:rsid w:val="00BE5D4D"/>
    <w:rsid w:val="00BE6249"/>
    <w:rsid w:val="00BE7C8E"/>
    <w:rsid w:val="00BF0A0D"/>
    <w:rsid w:val="00BF7F1E"/>
    <w:rsid w:val="00C011B7"/>
    <w:rsid w:val="00C02952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422E"/>
    <w:rsid w:val="00C37579"/>
    <w:rsid w:val="00C40CB2"/>
    <w:rsid w:val="00C4105A"/>
    <w:rsid w:val="00C41E7B"/>
    <w:rsid w:val="00C4361C"/>
    <w:rsid w:val="00C43E51"/>
    <w:rsid w:val="00C45A6F"/>
    <w:rsid w:val="00C52274"/>
    <w:rsid w:val="00C52642"/>
    <w:rsid w:val="00C55CDB"/>
    <w:rsid w:val="00C56D91"/>
    <w:rsid w:val="00C60D0A"/>
    <w:rsid w:val="00C63CFC"/>
    <w:rsid w:val="00C6419C"/>
    <w:rsid w:val="00C658CA"/>
    <w:rsid w:val="00C7221B"/>
    <w:rsid w:val="00C84059"/>
    <w:rsid w:val="00C91537"/>
    <w:rsid w:val="00C925A9"/>
    <w:rsid w:val="00CA004A"/>
    <w:rsid w:val="00CA044C"/>
    <w:rsid w:val="00CA18EE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5AD"/>
    <w:rsid w:val="00CD6725"/>
    <w:rsid w:val="00CE3F6E"/>
    <w:rsid w:val="00CE6859"/>
    <w:rsid w:val="00CE726D"/>
    <w:rsid w:val="00CF1101"/>
    <w:rsid w:val="00D01DF5"/>
    <w:rsid w:val="00D02C83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E3E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2B20"/>
    <w:rsid w:val="00D84244"/>
    <w:rsid w:val="00D84CA0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DF356C"/>
    <w:rsid w:val="00E07C66"/>
    <w:rsid w:val="00E1452E"/>
    <w:rsid w:val="00E1538A"/>
    <w:rsid w:val="00E179C7"/>
    <w:rsid w:val="00E210A6"/>
    <w:rsid w:val="00E2233C"/>
    <w:rsid w:val="00E33011"/>
    <w:rsid w:val="00E338AA"/>
    <w:rsid w:val="00E35988"/>
    <w:rsid w:val="00E35F2F"/>
    <w:rsid w:val="00E3783F"/>
    <w:rsid w:val="00E402BD"/>
    <w:rsid w:val="00E42C59"/>
    <w:rsid w:val="00E43BC1"/>
    <w:rsid w:val="00E43CF0"/>
    <w:rsid w:val="00E45A65"/>
    <w:rsid w:val="00E46002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76295"/>
    <w:rsid w:val="00E81BBC"/>
    <w:rsid w:val="00E82980"/>
    <w:rsid w:val="00E8528A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3C8"/>
    <w:rsid w:val="00F35E50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D3D"/>
    <w:rsid w:val="00FA57F7"/>
    <w:rsid w:val="00FB0E7E"/>
    <w:rsid w:val="00FB226B"/>
    <w:rsid w:val="00FB395F"/>
    <w:rsid w:val="00FB41B8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D13B5"/>
    <w:rsid w:val="00FD1E97"/>
    <w:rsid w:val="00FD78B9"/>
    <w:rsid w:val="00FE1493"/>
    <w:rsid w:val="00FE30B7"/>
    <w:rsid w:val="00FE3530"/>
    <w:rsid w:val="00FE4359"/>
    <w:rsid w:val="00FF0EC6"/>
    <w:rsid w:val="00FF25DC"/>
    <w:rsid w:val="00FF3BE8"/>
    <w:rsid w:val="00FF4A0E"/>
    <w:rsid w:val="00FF4CF9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7170-9454-42A5-8672-490603AD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71</cp:revision>
  <dcterms:created xsi:type="dcterms:W3CDTF">2021-08-19T11:13:00Z</dcterms:created>
  <dcterms:modified xsi:type="dcterms:W3CDTF">2023-02-14T05:16:00Z</dcterms:modified>
</cp:coreProperties>
</file>